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03CD0B3" w:rsidR="00FA0877" w:rsidRPr="00A665F9" w:rsidRDefault="0039621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2, 2020 - November 8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3789332" w:rsidR="00892FF1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1C1F3F7F" w:rsidR="00247A09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550AB3B" w:rsidR="00892FF1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342BBE96" w:rsidR="00247A09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A9E8250" w:rsidR="00892FF1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6980459" w:rsidR="00247A09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799D91B" w:rsidR="008A7A6A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C928929" w:rsidR="00247A09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AA2DD0B" w:rsidR="008A7A6A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8B9E7C9" w:rsidR="00247A09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BFC98BD" w:rsidR="008A7A6A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3EB6207" w:rsidR="00247A09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6B1AFB8" w:rsidR="008A7A6A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45AF1713" w:rsidR="00247A09" w:rsidRPr="00A665F9" w:rsidRDefault="0039621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9621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96210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0 weekly calendar</dc:title>
  <dc:subject>Free weekly calendar template for  November 2 to November 8, 2020</dc:subject>
  <dc:creator>General Blue Corporation</dc:creator>
  <keywords>Week 45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